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9027" w:type="dxa"/>
        <w:tblLook w:val="0600" w:firstRow="0" w:lastRow="0" w:firstColumn="0" w:lastColumn="0" w:noHBand="1" w:noVBand="1"/>
      </w:tblPr>
      <w:tblGrid>
        <w:gridCol w:w="9759"/>
        <w:gridCol w:w="156"/>
        <w:gridCol w:w="156"/>
      </w:tblGrid>
      <w:tr w:rsidR="00400608" w:rsidRPr="00832F3D" w:rsidTr="007D4437">
        <w:tc>
          <w:tcPr>
            <w:tcW w:w="48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Style w:val="a8"/>
              <w:tblW w:w="9485" w:type="dxa"/>
              <w:tblInd w:w="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49"/>
              <w:gridCol w:w="3036"/>
            </w:tblGrid>
            <w:tr w:rsidR="007D4437" w:rsidRPr="00832F3D" w:rsidTr="007D4437">
              <w:trPr>
                <w:trHeight w:val="1080"/>
              </w:trPr>
              <w:tc>
                <w:tcPr>
                  <w:tcW w:w="6449" w:type="dxa"/>
                </w:tcPr>
                <w:p w:rsidR="007D4437" w:rsidRPr="007D4437" w:rsidRDefault="007D4437" w:rsidP="007D4437">
                  <w:pPr>
                    <w:framePr w:hSpace="180" w:wrap="around" w:vAnchor="text" w:hAnchor="text" w:xAlign="right" w:y="1"/>
                    <w:spacing w:before="0" w:beforeAutospacing="0" w:after="0" w:afterAutospacing="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D44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Рассмотрено </w:t>
                  </w:r>
                </w:p>
                <w:p w:rsidR="007D4437" w:rsidRPr="007D4437" w:rsidRDefault="007D4437" w:rsidP="007D4437">
                  <w:pPr>
                    <w:framePr w:hSpace="180" w:wrap="around" w:vAnchor="text" w:hAnchor="text" w:xAlign="right" w:y="1"/>
                    <w:spacing w:before="0" w:beforeAutospacing="0" w:after="0" w:afterAutospacing="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D44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на заседании Педсовета </w:t>
                  </w:r>
                </w:p>
                <w:p w:rsidR="007D4437" w:rsidRPr="007D4437" w:rsidRDefault="007D4437" w:rsidP="00832F3D">
                  <w:pPr>
                    <w:framePr w:hSpace="180" w:wrap="around" w:vAnchor="text" w:hAnchor="text" w:xAlign="right" w:y="1"/>
                    <w:spacing w:before="0" w:beforeAutospacing="0" w:after="0" w:afterAutospacing="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D44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Пр. №1 от 30.08.202</w:t>
                  </w:r>
                  <w:r w:rsidR="00832F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  <w:tc>
                <w:tcPr>
                  <w:tcW w:w="3036" w:type="dxa"/>
                </w:tcPr>
                <w:p w:rsidR="007D4437" w:rsidRPr="007D4437" w:rsidRDefault="007D4437" w:rsidP="007D4437">
                  <w:pPr>
                    <w:framePr w:hSpace="180" w:wrap="around" w:vAnchor="text" w:hAnchor="text" w:xAlign="right" w:y="1"/>
                    <w:spacing w:before="0" w:beforeAutospacing="0" w:after="0" w:afterAutospacing="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D44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УТВЕРЖДЕНО</w:t>
                  </w:r>
                </w:p>
                <w:p w:rsidR="007D4437" w:rsidRPr="007D4437" w:rsidRDefault="007D4437" w:rsidP="007D4437">
                  <w:pPr>
                    <w:framePr w:hSpace="180" w:wrap="around" w:vAnchor="text" w:hAnchor="text" w:xAlign="right" w:y="1"/>
                    <w:spacing w:before="0" w:beforeAutospacing="0" w:after="0" w:afterAutospacing="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D44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Приказ от   </w:t>
                  </w:r>
                  <w:r w:rsidR="00832F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30.08.2022</w:t>
                  </w:r>
                  <w:r w:rsidRPr="007D44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 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 2</w:t>
                  </w:r>
                  <w:r w:rsidR="00832F3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02</w:t>
                  </w:r>
                  <w:r w:rsidRPr="007D44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:rsidR="007D4437" w:rsidRPr="007D4437" w:rsidRDefault="007D4437" w:rsidP="007D4437">
                  <w:pPr>
                    <w:framePr w:hSpace="180" w:wrap="around" w:vAnchor="text" w:hAnchor="text" w:xAlign="right" w:y="1"/>
                    <w:spacing w:before="0" w:beforeAutospacing="0" w:after="0" w:afterAutospacing="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D44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Директор МБОУ СОШ №7 </w:t>
                  </w:r>
                  <w:proofErr w:type="spellStart"/>
                  <w:r w:rsidRPr="007D44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г.Сальска</w:t>
                  </w:r>
                  <w:proofErr w:type="spellEnd"/>
                </w:p>
                <w:p w:rsidR="007D4437" w:rsidRPr="007D4437" w:rsidRDefault="007D4437" w:rsidP="007D4437">
                  <w:pPr>
                    <w:framePr w:hSpace="180" w:wrap="around" w:vAnchor="text" w:hAnchor="text" w:xAlign="right" w:y="1"/>
                    <w:spacing w:before="0" w:beforeAutospacing="0" w:after="0" w:afterAutospacing="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7D44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___________</w:t>
                  </w:r>
                  <w:proofErr w:type="spellStart"/>
                  <w:r w:rsidRPr="007D44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  <w:t>С.Ю.Лысикова</w:t>
                  </w:r>
                  <w:proofErr w:type="spellEnd"/>
                </w:p>
              </w:tc>
            </w:tr>
          </w:tbl>
          <w:p w:rsidR="007D4437" w:rsidRPr="007D4437" w:rsidRDefault="007D4437" w:rsidP="007D4437">
            <w:pPr>
              <w:spacing w:before="0" w:beforeAutospacing="0" w:after="0" w:afterAutospacing="0"/>
              <w:ind w:left="2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400608" w:rsidRPr="00832F3D" w:rsidRDefault="00400608" w:rsidP="007D4437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832F3D" w:rsidTr="007D4437">
        <w:tc>
          <w:tcPr>
            <w:tcW w:w="48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832F3D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F5FB5" w:rsidRPr="00832F3D" w:rsidRDefault="006F5FB5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F5FB5" w:rsidRPr="00832F3D" w:rsidRDefault="006F5FB5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F5FB5" w:rsidRPr="00832F3D" w:rsidRDefault="006F5FB5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832F3D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</w:pPr>
      <w:r w:rsidRPr="00832F3D">
        <w:rPr>
          <w:rFonts w:ascii="Times New Roman" w:hAnsi="Times New Roman" w:cs="Times New Roman"/>
          <w:color w:val="000000" w:themeColor="text1"/>
          <w:lang w:val="ru-RU"/>
        </w:rPr>
        <w:br w:type="textWrapping" w:clear="all"/>
      </w:r>
    </w:p>
    <w:p w:rsidR="006F5FB5" w:rsidRPr="006F5FB5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</w:pPr>
      <w:r w:rsidRPr="006F5FB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  <w:t xml:space="preserve">Программа </w:t>
      </w:r>
    </w:p>
    <w:p w:rsidR="00400608" w:rsidRPr="006F5FB5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</w:pPr>
      <w:r w:rsidRPr="006F5FB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  <w:t>производственного контроля за соблюдением с</w:t>
      </w:r>
      <w:r w:rsidRPr="006F5FB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  <w:t>а</w:t>
      </w:r>
      <w:r w:rsidRPr="006F5FB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  <w:t>нитарных правил и выполнением санитарно-противоэпидемических (профилактических) м</w:t>
      </w:r>
      <w:r w:rsidRPr="006F5FB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  <w:t>е</w:t>
      </w:r>
      <w:r w:rsidRPr="006F5FB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  <w:t>роприятий</w:t>
      </w:r>
      <w:r w:rsidR="006F5FB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  <w:t xml:space="preserve"> </w:t>
      </w:r>
    </w:p>
    <w:p w:rsidR="00400608" w:rsidRPr="006F5FB5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202</w:t>
      </w:r>
      <w:r w:rsidR="00C9069F">
        <w:rPr>
          <w:rFonts w:ascii="Times New Roman" w:hAnsi="Times New Roman" w:cs="Times New Roman"/>
          <w:b/>
          <w:bCs/>
          <w:color w:val="000000" w:themeColor="text1"/>
          <w:lang w:val="ru-RU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-202</w:t>
      </w:r>
      <w:r w:rsidR="00C9069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учебный год</w:t>
      </w: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6F5FB5" w:rsidRPr="006F5FB5" w:rsidRDefault="006F5FB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proofErr w:type="gramStart"/>
      <w:r w:rsidRPr="001F1126">
        <w:rPr>
          <w:rFonts w:ascii="Times New Roman" w:hAnsi="Times New Roman" w:cs="Times New Roman"/>
          <w:b/>
          <w:bCs/>
          <w:color w:val="000000" w:themeColor="text1"/>
        </w:rPr>
        <w:t>Пояснительная</w:t>
      </w:r>
      <w:proofErr w:type="spellEnd"/>
      <w:r w:rsidR="006E0D2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</w:t>
      </w: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записка</w:t>
      </w:r>
      <w:proofErr w:type="spellEnd"/>
      <w:proofErr w:type="gramEnd"/>
    </w:p>
    <w:p w:rsidR="002A4F19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049DD" w:rsidRDefault="007049D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аименование юридического лица: Муниципальное бюджетное общеобразовательное</w:t>
      </w:r>
    </w:p>
    <w:p w:rsidR="007049DD" w:rsidRPr="001F1126" w:rsidRDefault="007049D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учреждение средняя общеобразовательная школа № 7 г. Сальска</w:t>
      </w:r>
    </w:p>
    <w:tbl>
      <w:tblPr>
        <w:tblW w:w="10234" w:type="dxa"/>
        <w:tblLook w:val="0600" w:firstRow="0" w:lastRow="0" w:firstColumn="0" w:lastColumn="0" w:noHBand="1" w:noVBand="1"/>
      </w:tblPr>
      <w:tblGrid>
        <w:gridCol w:w="3116"/>
        <w:gridCol w:w="683"/>
        <w:gridCol w:w="2444"/>
        <w:gridCol w:w="751"/>
        <w:gridCol w:w="3240"/>
      </w:tblGrid>
      <w:tr w:rsidR="007049DD" w:rsidRPr="00560C36" w:rsidTr="00D87ADA">
        <w:tc>
          <w:tcPr>
            <w:tcW w:w="3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D87A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87ADA">
              <w:rPr>
                <w:rFonts w:ascii="Times New Roman" w:hAnsi="Times New Roman" w:cs="Times New Roman"/>
                <w:color w:val="000000" w:themeColor="text1"/>
                <w:lang w:val="ru-RU"/>
              </w:rPr>
              <w:t>Ф. И. О. директора, телефон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9DD" w:rsidRPr="001F1126" w:rsidRDefault="007049DD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ыс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етлана Юрьевна   8(86372) 73607, 72506</w:t>
            </w:r>
          </w:p>
        </w:tc>
      </w:tr>
      <w:tr w:rsidR="007049DD" w:rsidRPr="00832F3D" w:rsidTr="00D87ADA">
        <w:tc>
          <w:tcPr>
            <w:tcW w:w="3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87ADA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347630,           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1F1126" w:rsidRDefault="007049DD" w:rsidP="00323236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ль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 ул. Коломийцева, 128</w:t>
            </w:r>
          </w:p>
        </w:tc>
      </w:tr>
      <w:tr w:rsidR="007049DD" w:rsidRPr="00D87ADA" w:rsidTr="00D87ADA">
        <w:tc>
          <w:tcPr>
            <w:tcW w:w="3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87ADA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47630,          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1F1126" w:rsidRDefault="007049DD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ль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 ул. Коломийцева, 128</w:t>
            </w:r>
          </w:p>
        </w:tc>
      </w:tr>
      <w:tr w:rsidR="007049DD" w:rsidRPr="00D87ADA" w:rsidTr="00D87ADA">
        <w:tc>
          <w:tcPr>
            <w:tcW w:w="3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87ADA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работников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92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9DD" w:rsidRPr="001F1126" w:rsidRDefault="007049DD" w:rsidP="00323236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049DD" w:rsidRPr="00D87ADA" w:rsidTr="00D87ADA">
        <w:tc>
          <w:tcPr>
            <w:tcW w:w="3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87AD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личество </w:t>
            </w:r>
            <w:proofErr w:type="gramStart"/>
            <w:r w:rsidRPr="00D87ADA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ихся</w:t>
            </w:r>
            <w:proofErr w:type="gramEnd"/>
            <w:r w:rsidRPr="00D87ADA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  <w:r w:rsidR="009A3DA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 w:rsidRPr="009A3DA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A3DAD" w:rsidRPr="009A3DAD">
              <w:rPr>
                <w:rFonts w:ascii="Times New Roman" w:hAnsi="Times New Roman" w:cs="Times New Roman"/>
                <w:color w:val="000000" w:themeColor="text1"/>
                <w:lang w:val="ru-RU"/>
              </w:rPr>
              <w:t>1014</w:t>
            </w:r>
          </w:p>
        </w:tc>
      </w:tr>
      <w:tr w:rsidR="007049DD" w:rsidRPr="00D87ADA" w:rsidTr="007049DD">
        <w:tc>
          <w:tcPr>
            <w:tcW w:w="3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87ADA">
              <w:rPr>
                <w:rFonts w:ascii="Times New Roman" w:hAnsi="Times New Roman" w:cs="Times New Roman"/>
                <w:color w:val="000000" w:themeColor="text1"/>
                <w:lang w:val="ru-RU"/>
              </w:rPr>
              <w:t>ОГРН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1026102518640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9DD" w:rsidRPr="00D87ADA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</w:tc>
      </w:tr>
      <w:tr w:rsidR="007049DD" w:rsidRPr="00D87ADA" w:rsidTr="00D87ADA">
        <w:tc>
          <w:tcPr>
            <w:tcW w:w="3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87ADA">
              <w:rPr>
                <w:rFonts w:ascii="Times New Roman" w:hAnsi="Times New Roman" w:cs="Times New Roman"/>
                <w:color w:val="000000" w:themeColor="text1"/>
                <w:lang w:val="ru-RU"/>
              </w:rPr>
              <w:t>ИНН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615301536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049DD" w:rsidRPr="007049DD" w:rsidTr="00D87ADA">
        <w:tc>
          <w:tcPr>
            <w:tcW w:w="3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87ADA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 на осуществление образовательной деятельности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7049DD" w:rsidRDefault="009A3DA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2330 от 23.04.2012 г.</w:t>
            </w:r>
            <w:bookmarkStart w:id="0" w:name="_GoBack"/>
            <w:bookmarkEnd w:id="0"/>
          </w:p>
        </w:tc>
      </w:tr>
      <w:tr w:rsidR="007049DD" w:rsidRPr="00D87ADA" w:rsidTr="00D87ADA">
        <w:tc>
          <w:tcPr>
            <w:tcW w:w="3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9A3DA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7049DD" w:rsidRPr="00832F3D" w:rsidTr="00D87ADA">
        <w:tc>
          <w:tcPr>
            <w:tcW w:w="3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D87ADA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1F1126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1F1126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1F1126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9DD" w:rsidRPr="001F1126" w:rsidRDefault="007049D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049DD" w:rsidRPr="00832F3D" w:rsidTr="00D87ADA">
        <w:tc>
          <w:tcPr>
            <w:tcW w:w="3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9DD" w:rsidRPr="001F1126" w:rsidRDefault="007049DD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9DD" w:rsidRPr="001F1126" w:rsidRDefault="007049DD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9DD" w:rsidRPr="001F1126" w:rsidRDefault="007049DD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9DD" w:rsidRPr="001F1126" w:rsidRDefault="007049DD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9DD" w:rsidRPr="001F1126" w:rsidRDefault="007049DD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</w:t>
      </w:r>
      <w:r w:rsidR="006E0D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ем главного государственного санитарного врача РФ от 13.07.2001 г. № 18 «О введении в действие С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нении вида деятельности, вводе в эксплуатацию новых помещений, реконструкции старых, других с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:rsidR="00400608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:rsidR="007F48C7" w:rsidRPr="006F0419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t>организация питания детей.</w:t>
      </w:r>
    </w:p>
    <w:p w:rsidR="00503BEB" w:rsidRPr="001F1126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лучии населения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контроля за качеством и безопасностью пищевых продуктов, матер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</w:t>
      </w:r>
      <w:r w:rsidR="00886BE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СП 1.1.1058-01. 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ских) мероприятий. Санитарные правила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истема менеджмента безопасности пищевой продукции. Требования к организациям, учас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Р 2.2.2006-05. 2.2. Гигиена труда. </w:t>
      </w:r>
      <w:r w:rsidR="00886BE1" w:rsidRPr="001F1126">
        <w:rPr>
          <w:rFonts w:ascii="Times New Roman" w:hAnsi="Times New Roman" w:cs="Times New Roman"/>
          <w:color w:val="000000" w:themeColor="text1"/>
          <w:lang w:val="ru-RU"/>
        </w:rPr>
        <w:t>Руководство, по гигиенической оценке,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2.2.4.706-98/МУ ОТ РМ 01-98. 2.2.4. Физические факторы производственной среды. Оце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886BE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освещения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</w:t>
      </w:r>
      <w:r>
        <w:rPr>
          <w:rFonts w:ascii="Times New Roman" w:hAnsi="Times New Roman" w:cs="Times New Roman"/>
          <w:color w:val="000000" w:themeColor="text1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lang w:val="ru-RU"/>
        </w:rPr>
        <w:t>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80-20 «Родительский контроль за организацией горячего питания в общеобразов</w:t>
      </w: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lang w:val="ru-RU"/>
        </w:rPr>
        <w:t>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ственными факторами, а также работам, при выполнении которых проводятся обязательные предвар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в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4569"/>
        <w:gridCol w:w="4678"/>
      </w:tblGrid>
      <w:tr w:rsidR="00C9069F" w:rsidRPr="001F1126" w:rsidTr="00C906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1F1126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1F1126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1F1126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</w:tr>
      <w:tr w:rsidR="00C9069F" w:rsidRPr="001F1126" w:rsidTr="00C906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1F1126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062823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ыс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.Ю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1F1126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</w:tr>
      <w:tr w:rsidR="00C9069F" w:rsidRPr="001F1126" w:rsidTr="00C906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1F1126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1F1126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идоренко И.В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062823" w:rsidRDefault="00C9069F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Х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</w:p>
        </w:tc>
      </w:tr>
      <w:tr w:rsidR="00C9069F" w:rsidRPr="001F1126" w:rsidTr="00C906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1F1126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062823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лещевая И.А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3853C7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</w:t>
            </w:r>
            <w:r w:rsidRPr="003853C7">
              <w:rPr>
                <w:rFonts w:ascii="Times New Roman" w:hAnsi="Times New Roman" w:cs="Times New Roman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853C7">
              <w:rPr>
                <w:rFonts w:ascii="Times New Roman" w:hAnsi="Times New Roman" w:cs="Times New Roman"/>
              </w:rPr>
              <w:t>по</w:t>
            </w:r>
            <w:proofErr w:type="spellEnd"/>
            <w:r w:rsidRPr="003853C7">
              <w:rPr>
                <w:rFonts w:ascii="Times New Roman" w:hAnsi="Times New Roman" w:cs="Times New Roman"/>
              </w:rPr>
              <w:t xml:space="preserve"> УВР</w:t>
            </w:r>
          </w:p>
        </w:tc>
      </w:tr>
      <w:tr w:rsidR="00C9069F" w:rsidRPr="001F1126" w:rsidTr="00C906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1F1126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062823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.Н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1F1126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</w:tr>
      <w:tr w:rsidR="00C9069F" w:rsidRPr="001F1126" w:rsidTr="00C906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1F1126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062823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.И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069F" w:rsidRPr="00062823" w:rsidRDefault="00C9069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арший повар</w:t>
            </w:r>
          </w:p>
        </w:tc>
      </w:tr>
    </w:tbl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а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062823">
        <w:trPr>
          <w:trHeight w:val="64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</w:t>
            </w:r>
            <w:r w:rsidRPr="001F1126">
              <w:rPr>
                <w:sz w:val="22"/>
                <w:szCs w:val="22"/>
              </w:rPr>
              <w:t>б</w:t>
            </w:r>
            <w:r w:rsidRPr="001F1126">
              <w:rPr>
                <w:sz w:val="22"/>
                <w:szCs w:val="22"/>
              </w:rPr>
              <w:t>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832F3D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Исследования питьевой воды на соответствие требованиям </w:t>
            </w:r>
            <w:r w:rsidRPr="001F1126">
              <w:rPr>
                <w:sz w:val="22"/>
                <w:szCs w:val="22"/>
              </w:rPr>
              <w:lastRenderedPageBreak/>
              <w:t>сан</w:t>
            </w:r>
            <w:r w:rsidRPr="001F1126">
              <w:rPr>
                <w:sz w:val="22"/>
                <w:szCs w:val="22"/>
              </w:rPr>
              <w:t>и</w:t>
            </w:r>
            <w:r w:rsidRPr="001F1126">
              <w:rPr>
                <w:sz w:val="22"/>
                <w:szCs w:val="22"/>
              </w:rPr>
              <w:t>тарных норм, правил и гигиен</w:t>
            </w:r>
            <w:r w:rsidRPr="001F1126">
              <w:rPr>
                <w:sz w:val="22"/>
                <w:szCs w:val="22"/>
              </w:rPr>
              <w:t>и</w:t>
            </w:r>
            <w:r w:rsidRPr="001F1126">
              <w:rPr>
                <w:sz w:val="22"/>
                <w:szCs w:val="22"/>
              </w:rPr>
              <w:t>ческих нормативов по химич</w:t>
            </w:r>
            <w:r w:rsidRPr="001F1126">
              <w:rPr>
                <w:sz w:val="22"/>
                <w:szCs w:val="22"/>
              </w:rPr>
              <w:t>е</w:t>
            </w:r>
            <w:r w:rsidRPr="001F1126">
              <w:rPr>
                <w:sz w:val="22"/>
                <w:szCs w:val="22"/>
              </w:rPr>
              <w:t>ским и микробиологическим п</w:t>
            </w:r>
            <w:r w:rsidRPr="001F1126">
              <w:rPr>
                <w:sz w:val="22"/>
                <w:szCs w:val="22"/>
              </w:rPr>
              <w:t>о</w:t>
            </w:r>
            <w:r w:rsidRPr="001F1126">
              <w:rPr>
                <w:sz w:val="22"/>
                <w:szCs w:val="22"/>
              </w:rPr>
              <w:t>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Питьевая вода из развод</w:t>
            </w:r>
            <w:r w:rsidRPr="001F1126">
              <w:rPr>
                <w:sz w:val="22"/>
                <w:szCs w:val="22"/>
              </w:rPr>
              <w:t>я</w:t>
            </w:r>
            <w:r w:rsidRPr="001F1126">
              <w:rPr>
                <w:sz w:val="22"/>
                <w:szCs w:val="22"/>
              </w:rPr>
              <w:t xml:space="preserve">щей сети </w:t>
            </w:r>
            <w:r w:rsidRPr="001F1126">
              <w:rPr>
                <w:sz w:val="22"/>
                <w:szCs w:val="22"/>
              </w:rPr>
              <w:lastRenderedPageBreak/>
              <w:t>помещений: м</w:t>
            </w:r>
            <w:r w:rsidRPr="001F1126">
              <w:rPr>
                <w:sz w:val="22"/>
                <w:szCs w:val="22"/>
              </w:rPr>
              <w:t>о</w:t>
            </w:r>
            <w:r w:rsidRPr="001F1126">
              <w:rPr>
                <w:sz w:val="22"/>
                <w:szCs w:val="22"/>
              </w:rPr>
              <w:t>ечных столовой и кухо</w:t>
            </w:r>
            <w:r w:rsidRPr="001F1126">
              <w:rPr>
                <w:sz w:val="22"/>
                <w:szCs w:val="22"/>
              </w:rPr>
              <w:t>н</w:t>
            </w:r>
            <w:r w:rsidRPr="001F1126">
              <w:rPr>
                <w:sz w:val="22"/>
                <w:szCs w:val="22"/>
              </w:rPr>
              <w:t>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цехах: овощном, холо</w:t>
            </w:r>
            <w:r w:rsidRPr="001F1126">
              <w:rPr>
                <w:sz w:val="22"/>
                <w:szCs w:val="22"/>
              </w:rPr>
              <w:t>д</w:t>
            </w:r>
            <w:r w:rsidRPr="001F1126">
              <w:rPr>
                <w:sz w:val="22"/>
                <w:szCs w:val="22"/>
              </w:rPr>
              <w:t xml:space="preserve">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</w:t>
            </w:r>
            <w:r w:rsidRPr="001F1126">
              <w:rPr>
                <w:sz w:val="22"/>
                <w:szCs w:val="22"/>
              </w:rPr>
              <w:t>ч</w:t>
            </w:r>
            <w:r w:rsidRPr="001F1126">
              <w:rPr>
                <w:sz w:val="22"/>
                <w:szCs w:val="22"/>
              </w:rPr>
              <w:t>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</w:t>
            </w:r>
            <w:r w:rsidRPr="001F1126">
              <w:rPr>
                <w:sz w:val="22"/>
                <w:szCs w:val="22"/>
              </w:rPr>
              <w:t>и</w:t>
            </w:r>
            <w:r w:rsidRPr="001F1126">
              <w:rPr>
                <w:sz w:val="22"/>
                <w:szCs w:val="22"/>
              </w:rPr>
              <w:t xml:space="preserve">ческим </w:t>
            </w:r>
            <w:r w:rsidRPr="001F1126">
              <w:rPr>
                <w:sz w:val="22"/>
                <w:szCs w:val="22"/>
              </w:rPr>
              <w:lastRenderedPageBreak/>
              <w:t>показ</w:t>
            </w:r>
            <w:r w:rsidRPr="001F1126">
              <w:rPr>
                <w:sz w:val="22"/>
                <w:szCs w:val="22"/>
              </w:rPr>
              <w:t>а</w:t>
            </w:r>
            <w:r w:rsidRPr="001F1126">
              <w:rPr>
                <w:sz w:val="22"/>
                <w:szCs w:val="22"/>
              </w:rPr>
              <w:t>телям - 2 раза в год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lastRenderedPageBreak/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дезинфиц</w:t>
            </w:r>
            <w:r w:rsidRPr="00F8320E">
              <w:rPr>
                <w:sz w:val="22"/>
                <w:szCs w:val="22"/>
              </w:rPr>
              <w:t>и</w:t>
            </w:r>
            <w:r w:rsidRPr="00F8320E">
              <w:rPr>
                <w:sz w:val="22"/>
                <w:szCs w:val="22"/>
              </w:rPr>
              <w:t xml:space="preserve">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</w:t>
            </w:r>
            <w:r w:rsidRPr="00F8320E">
              <w:rPr>
                <w:sz w:val="22"/>
                <w:szCs w:val="22"/>
              </w:rPr>
              <w:t>ю</w:t>
            </w:r>
            <w:r w:rsidRPr="00F8320E">
              <w:rPr>
                <w:sz w:val="22"/>
                <w:szCs w:val="22"/>
              </w:rPr>
              <w:t>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</w:t>
            </w:r>
            <w:r w:rsidRPr="00F8320E">
              <w:rPr>
                <w:sz w:val="22"/>
                <w:szCs w:val="22"/>
              </w:rPr>
              <w:t>т</w:t>
            </w:r>
            <w:r w:rsidRPr="00F8320E">
              <w:rPr>
                <w:sz w:val="22"/>
                <w:szCs w:val="22"/>
              </w:rPr>
              <w:t>ствии оригинальной ма</w:t>
            </w:r>
            <w:r w:rsidRPr="00F8320E">
              <w:rPr>
                <w:sz w:val="22"/>
                <w:szCs w:val="22"/>
              </w:rPr>
              <w:t>р</w:t>
            </w:r>
            <w:r w:rsidRPr="00F8320E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ь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сть осмо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832F3D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C15DFE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ния, транспортировки и реализации 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сследования на носительство во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дителей кише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ых инфекций и серологическое обследование на брюшной тиф при поступлении на работу и в дал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сследования на гельминтозы при поступлении на работу и в дал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Мазок из зева и носа на наличие патогенного ст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лококка при поступлении на работу, в дал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йшем - по мед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е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>(в нетто г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7D4437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7D44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томат-пюре, зелень, 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ыба (филе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д.ж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</w:t>
            </w: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го выпуска, содержащих сахар, выдача сахара должна быть уменьшена в зависимости от его содержания в и</w:t>
            </w: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ользуемом готовой пищевой продукции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7D443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D44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№п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</w:t>
            </w:r>
            <w:r w:rsidRPr="001F1126">
              <w:rPr>
                <w:rFonts w:ascii="Times New Roman" w:hAnsi="Times New Roman" w:cs="Times New Roman"/>
                <w:lang w:val="ru-RU"/>
              </w:rPr>
              <w:t>а</w:t>
            </w:r>
            <w:r w:rsidRPr="001F1126">
              <w:rPr>
                <w:rFonts w:ascii="Times New Roman" w:hAnsi="Times New Roman" w:cs="Times New Roman"/>
                <w:lang w:val="ru-RU"/>
              </w:rPr>
              <w:t>ми недоброкачественности.</w:t>
            </w:r>
            <w:bookmarkEnd w:id="1"/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4"/>
            <w:r w:rsidRPr="001F1126">
              <w:rPr>
                <w:rFonts w:ascii="Times New Roman" w:hAnsi="Times New Roman" w:cs="Times New Roman"/>
                <w:lang w:val="ru-RU"/>
              </w:rPr>
              <w:t>Субпродукты, кроме говяжьих печени, языка, серд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6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</w:t>
            </w:r>
            <w:r w:rsidRPr="001F1126">
              <w:rPr>
                <w:rFonts w:ascii="Times New Roman" w:hAnsi="Times New Roman" w:cs="Times New Roman"/>
                <w:lang w:val="ru-RU"/>
              </w:rPr>
              <w:t>о</w:t>
            </w:r>
            <w:r w:rsidRPr="001F1126">
              <w:rPr>
                <w:rFonts w:ascii="Times New Roman" w:hAnsi="Times New Roman" w:cs="Times New Roman"/>
                <w:lang w:val="ru-RU"/>
              </w:rPr>
              <w:t>лучных по сальмонеллезам.</w:t>
            </w:r>
            <w:bookmarkEnd w:id="7"/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3"/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</w:t>
            </w:r>
            <w:r w:rsidRPr="001F1126">
              <w:rPr>
                <w:rFonts w:ascii="Times New Roman" w:hAnsi="Times New Roman" w:cs="Times New Roman"/>
                <w:lang w:val="ru-RU"/>
              </w:rPr>
              <w:t>в</w:t>
            </w:r>
            <w:r w:rsidRPr="001F1126">
              <w:rPr>
                <w:rFonts w:ascii="Times New Roman" w:hAnsi="Times New Roman" w:cs="Times New Roman"/>
                <w:lang w:val="ru-RU"/>
              </w:rPr>
              <w:t>ных сельскохозяйственных животных, а также не прошедшая первичную обработку и пастер</w:t>
            </w:r>
            <w:r w:rsidRPr="001F1126">
              <w:rPr>
                <w:rFonts w:ascii="Times New Roman" w:hAnsi="Times New Roman" w:cs="Times New Roman"/>
                <w:lang w:val="ru-RU"/>
              </w:rPr>
              <w:t>и</w:t>
            </w:r>
            <w:r w:rsidRPr="001F1126">
              <w:rPr>
                <w:rFonts w:ascii="Times New Roman" w:hAnsi="Times New Roman" w:cs="Times New Roman"/>
                <w:lang w:val="ru-RU"/>
              </w:rPr>
              <w:t>зацию.</w:t>
            </w:r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Блюда, изготовленные из мяса, птицы, рыбы (кроме соленой), не прошедших тепловую обр</w:t>
            </w:r>
            <w:r w:rsidRPr="001F1126">
              <w:rPr>
                <w:rFonts w:ascii="Times New Roman" w:hAnsi="Times New Roman" w:cs="Times New Roman"/>
                <w:lang w:val="ru-RU"/>
              </w:rPr>
              <w:t>а</w:t>
            </w:r>
            <w:r w:rsidRPr="001F1126">
              <w:rPr>
                <w:rFonts w:ascii="Times New Roman" w:hAnsi="Times New Roman" w:cs="Times New Roman"/>
                <w:lang w:val="ru-RU"/>
              </w:rPr>
              <w:t>ботку.</w:t>
            </w:r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</w:p>
        </w:tc>
      </w:tr>
      <w:tr w:rsidR="00A37136" w:rsidRPr="00832F3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832F3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832F3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832F3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832F3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832F3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832F3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832F3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832F3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4"/>
          </w:p>
        </w:tc>
      </w:tr>
      <w:tr w:rsidR="00092EFA" w:rsidRPr="00832F3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832F3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0"/>
            <w:r w:rsidRPr="001F1126">
              <w:rPr>
                <w:rFonts w:ascii="Times New Roman" w:hAnsi="Times New Roman" w:cs="Times New Roman"/>
                <w:lang w:val="ru-RU"/>
              </w:rPr>
              <w:t>Блюда из (или на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832F3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832F3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2"/>
            <w:r w:rsidRPr="001F1126">
              <w:rPr>
                <w:rFonts w:ascii="Times New Roman" w:hAnsi="Times New Roman" w:cs="Times New Roman"/>
                <w:lang w:val="ru-RU"/>
              </w:rPr>
              <w:t>Изделия из рубленного мяса и рыбы, салаты, блины и оладьи, приготовленные в условиях п</w:t>
            </w:r>
            <w:r w:rsidRPr="001F1126">
              <w:rPr>
                <w:rFonts w:ascii="Times New Roman" w:hAnsi="Times New Roman" w:cs="Times New Roman"/>
                <w:lang w:val="ru-RU"/>
              </w:rPr>
              <w:t>а</w:t>
            </w:r>
            <w:r w:rsidRPr="001F1126">
              <w:rPr>
                <w:rFonts w:ascii="Times New Roman" w:hAnsi="Times New Roman" w:cs="Times New Roman"/>
                <w:lang w:val="ru-RU"/>
              </w:rPr>
              <w:t>латочного лагеря.</w:t>
            </w:r>
            <w:bookmarkEnd w:id="28"/>
          </w:p>
        </w:tc>
      </w:tr>
      <w:tr w:rsidR="00092EFA" w:rsidRPr="00832F3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832F3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4"/>
            <w:r w:rsidRPr="001F1126">
              <w:rPr>
                <w:rFonts w:ascii="Times New Roman" w:hAnsi="Times New Roman" w:cs="Times New Roman"/>
                <w:lang w:val="ru-RU"/>
              </w:rPr>
              <w:t>Молоко и молочные напитки стерилизованные менее 2,5% и более 3,5% жирности; кислом</w:t>
            </w:r>
            <w:r w:rsidRPr="001F1126">
              <w:rPr>
                <w:rFonts w:ascii="Times New Roman" w:hAnsi="Times New Roman" w:cs="Times New Roman"/>
                <w:lang w:val="ru-RU"/>
              </w:rPr>
              <w:t>о</w:t>
            </w:r>
            <w:r w:rsidRPr="001F1126">
              <w:rPr>
                <w:rFonts w:ascii="Times New Roman" w:hAnsi="Times New Roman" w:cs="Times New Roman"/>
                <w:lang w:val="ru-RU"/>
              </w:rPr>
              <w:t>лочные напитки менее 2,5% и более 3,5% жирности.</w:t>
            </w:r>
            <w:bookmarkEnd w:id="30"/>
          </w:p>
        </w:tc>
      </w:tr>
      <w:tr w:rsidR="00092EFA" w:rsidRPr="00832F3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1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</w:t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ю</w:t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щей среды продукции и технологии ее производства, критериев ее безопасности и (или) безвредн</w:t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о</w:t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сти факторов производственной и окружающей среды и разработка методов контроля, в том чи</w:t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832F3D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ч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ость ко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ящие ко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ля</w:t>
            </w:r>
          </w:p>
        </w:tc>
      </w:tr>
      <w:tr w:rsidR="001F5B73" w:rsidRPr="001F1126" w:rsidTr="00A306B3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proofErr w:type="gramEnd"/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ием технологич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кого процесса де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твующей нормативной и технической док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ментации</w:t>
            </w:r>
          </w:p>
        </w:tc>
        <w:tc>
          <w:tcPr>
            <w:tcW w:w="2742" w:type="dxa"/>
          </w:tcPr>
          <w:p w:rsidR="001F5B73" w:rsidRPr="00630679" w:rsidRDefault="001F5B73" w:rsidP="00C15D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подлинности и действительности через внешние реестры – декл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ельные документы </w:t>
            </w:r>
            <w:r w:rsidR="00C15DFE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630679" w:rsidRDefault="00C15DFE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арший п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ар</w:t>
            </w:r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тельства и др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гие документы о качестве и безопасности пр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3853C7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ции к партии, указ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ой в товаросопров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ительной докумен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C15DFE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арший п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ар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принадле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ости продукции к п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ии, указанной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 док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ментации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C15DFE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арший п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ар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C15DFE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вки и маркировки тов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а требованиям санита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ых правил и технических регламентов в соотве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ии с инструкцией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 w:rsidP="00C15DFE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C15DFE">
              <w:rPr>
                <w:rFonts w:ascii="Times New Roman" w:hAnsi="Times New Roman" w:cs="Times New Roman"/>
                <w:color w:val="000000" w:themeColor="text1"/>
                <w:lang w:val="ru-RU"/>
              </w:rPr>
              <w:t>Старший повар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за отсутствием явных признаков недоб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чественности проду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ции</w:t>
            </w:r>
          </w:p>
        </w:tc>
        <w:tc>
          <w:tcPr>
            <w:tcW w:w="2742" w:type="dxa"/>
          </w:tcPr>
          <w:p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кой оценке доброкач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енности поступающих продуктов</w:t>
            </w:r>
          </w:p>
        </w:tc>
        <w:tc>
          <w:tcPr>
            <w:tcW w:w="1329" w:type="dxa"/>
          </w:tcPr>
          <w:p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C15DFE" w:rsidRDefault="00C15DFE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ор,старш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вар, з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 по УВР, замд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ектора по АХР</w:t>
            </w:r>
          </w:p>
        </w:tc>
        <w:tc>
          <w:tcPr>
            <w:tcW w:w="1985" w:type="dxa"/>
          </w:tcPr>
          <w:p w:rsidR="00D421D8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832F3D" w:rsidTr="00C15DFE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ч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ость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Лица, провод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щие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Формы учета (регистрации)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результатов контроля</w:t>
            </w:r>
          </w:p>
        </w:tc>
      </w:tr>
      <w:tr w:rsidR="00FB0576" w:rsidRPr="00832F3D" w:rsidTr="00C15DFE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ием технологич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кого процесса де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твующей нормативной и технической д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е технических докуме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</w:t>
            </w:r>
          </w:p>
        </w:tc>
        <w:tc>
          <w:tcPr>
            <w:tcW w:w="1329" w:type="dxa"/>
          </w:tcPr>
          <w:p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тавлении документов</w:t>
            </w:r>
          </w:p>
        </w:tc>
        <w:tc>
          <w:tcPr>
            <w:tcW w:w="1790" w:type="dxa"/>
          </w:tcPr>
          <w:p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832F3D" w:rsidTr="00C15DFE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1F1126" w:rsidTr="00C15DFE">
        <w:trPr>
          <w:trHeight w:val="1069"/>
        </w:trPr>
        <w:tc>
          <w:tcPr>
            <w:tcW w:w="2469" w:type="dxa"/>
            <w:vMerge w:val="restart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щейся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 пр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енного сырья</w:t>
            </w:r>
          </w:p>
        </w:tc>
        <w:tc>
          <w:tcPr>
            <w:tcW w:w="2742" w:type="dxa"/>
          </w:tcPr>
          <w:p w:rsidR="001D5D65" w:rsidRPr="001F1126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усл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ранения пищевой продукци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C15DFE" w:rsidP="0031112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арший повар</w:t>
            </w:r>
          </w:p>
        </w:tc>
        <w:tc>
          <w:tcPr>
            <w:tcW w:w="1701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D5D65" w:rsidRPr="00832F3D" w:rsidTr="00C15DFE">
        <w:trPr>
          <w:trHeight w:val="905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влажнос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C15DFE" w:rsidP="00C15D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арший повар</w:t>
            </w:r>
          </w:p>
        </w:tc>
        <w:tc>
          <w:tcPr>
            <w:tcW w:w="1701" w:type="dxa"/>
          </w:tcPr>
          <w:p w:rsidR="001D5D65" w:rsidRPr="001F1126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C15DFE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C15DFE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C15DFE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C15DFE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C15DFE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0D5853" w:rsidRPr="00630679" w:rsidTr="00C15DFE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ю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щих средств в р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C15DFE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3853C7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630679" w:rsidRDefault="00C15DFE" w:rsidP="00C15D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сес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а,старш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r w:rsidR="007155A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="007155A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832F3D" w:rsidTr="00C15DFE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ч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сть к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C15DFE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органолеп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ческой показателей при каждой приемке пр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2F0F55" w:rsidRDefault="00C15DFE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арший повар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C15DFE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нтации – темпера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а внутри готовых 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елий, общая темпер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ура при хранении и выдаче готовой пр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термом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ов с щупом для измер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ия температуры внутри блюд, а также наружной температуры готовой п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>6.4. Контроль за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1"/>
        <w:gridCol w:w="5180"/>
      </w:tblGrid>
      <w:tr w:rsidR="0001083A" w:rsidRPr="00310213" w:rsidTr="00B91DB9">
        <w:tc>
          <w:tcPr>
            <w:tcW w:w="4731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180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AB6440" w:rsidTr="00B91DB9">
        <w:tc>
          <w:tcPr>
            <w:tcW w:w="4731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ля (экспедитора) с отметками о своевреме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ом прохождении медицинских осмотров.</w:t>
            </w:r>
          </w:p>
        </w:tc>
        <w:tc>
          <w:tcPr>
            <w:tcW w:w="5180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B91DB9">
        <w:tc>
          <w:tcPr>
            <w:tcW w:w="4731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180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832F3D" w:rsidTr="00B91DB9">
        <w:tc>
          <w:tcPr>
            <w:tcW w:w="4731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180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832F3D" w:rsidTr="00B91DB9">
        <w:tc>
          <w:tcPr>
            <w:tcW w:w="4731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ия количеству принимаемых скоропортящ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я, особо скоропортящиеся и замороженных продуктов.</w:t>
            </w:r>
          </w:p>
        </w:tc>
        <w:tc>
          <w:tcPr>
            <w:tcW w:w="5180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ющего пищевого сырья.</w:t>
            </w:r>
          </w:p>
        </w:tc>
      </w:tr>
      <w:tr w:rsidR="0001083A" w:rsidRPr="00832F3D" w:rsidTr="00B91DB9">
        <w:tc>
          <w:tcPr>
            <w:tcW w:w="4731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180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го соседства при хранении пищевых продуктов.</w:t>
            </w:r>
          </w:p>
        </w:tc>
      </w:tr>
      <w:tr w:rsidR="0001083A" w:rsidRPr="00832F3D" w:rsidTr="00B91DB9">
        <w:tc>
          <w:tcPr>
            <w:tcW w:w="4731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измерительных приборов (термом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180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832F3D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ч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сть к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B91DB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  <w:p w:rsidR="004C49F6" w:rsidRPr="002F0F55" w:rsidRDefault="004C49F6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анитарно-технического оборуд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ания в достаточном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B3216A" w:rsidRPr="002F0F55" w:rsidRDefault="00B91DB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тветственный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 соотв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ием объема и асс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имента вырабатыв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й и реализуемой продукции расстановке технологического об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удования по ходу т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логического проц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учредителями за оснащением пищеблока и соответствием его колич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тву питающихся и м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B91DB9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832F3D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ия систем водосн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б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ии с правилами эксплуа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ции</w:t>
            </w:r>
          </w:p>
        </w:tc>
        <w:tc>
          <w:tcPr>
            <w:tcW w:w="1790" w:type="dxa"/>
          </w:tcPr>
          <w:p w:rsidR="009A6EC2" w:rsidRPr="002F0F55" w:rsidRDefault="00B91DB9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готовности школы к нач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.года</w:t>
            </w:r>
            <w:proofErr w:type="spellEnd"/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одильного и торгово-технологического об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удования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ии с правилами эксплуа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ции</w:t>
            </w:r>
          </w:p>
        </w:tc>
        <w:tc>
          <w:tcPr>
            <w:tcW w:w="1790" w:type="dxa"/>
          </w:tcPr>
          <w:p w:rsidR="009A6EC2" w:rsidRPr="002F0F55" w:rsidRDefault="00B91DB9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  <w:p w:rsidR="007C651B" w:rsidRPr="002F0F55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B91DB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условий для соблюдения правил личной гигиены </w:t>
            </w:r>
            <w:r w:rsidR="00B91DB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9A6EC2" w:rsidRPr="002F0F55" w:rsidRDefault="00B91DB9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 Контроль за санитарным состоянием помещений и оборудования.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832F3D" w:rsidTr="00B91DB9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ч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сть к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B91DB9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держ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зводственных, скл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ких и подсобных помещений, оборудов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средств экспресс-диагностики качества уборки и дез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832F3D" w:rsidTr="00B91DB9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ием санитарно-противоэпидемическ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го режима на про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одстве: режима мытья и дезинфекции (са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арная обработка) помещений, оборудов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ия, инвентаря, усл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я хранения и испол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ования моющих и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д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B91DB9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Лабораторные иссл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вания смывов с об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удования, инвентаря, посуды (кухонной и столовой), а также смывов с рук и сп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ц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дежды для объект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й оценки санитар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го содержания и эффективности провод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B91DB9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B91DB9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B91DB9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обеспечен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ти уборочным инв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арем, моющими и д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фицирующими ср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ами и условий хр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ения, наличия запаса дезинфицирующих средств, наличия р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еления уборочного инвентаря по назнач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ию и его маркировка, правильность учета дезинфекционных работ в профилактич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ы обеспечения инвентарем, централизова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ый выбор средств дез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екции, моющих, 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етственный по питанию</w:t>
            </w:r>
          </w:p>
          <w:p w:rsidR="00B91DB9" w:rsidRPr="002F0F55" w:rsidRDefault="00B91DB9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директора по АХР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832F3D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ч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сть к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воев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нным прохождением предварительных, при поступлении, и пер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ческих медицинских обследований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о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едением гигиен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кого обучения перс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Учет прохождения мед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цинских осмотров на бумажном и/или электр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 наличием достаточного кол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ва чистой санитарной и (или) специальной одежды, средств дл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дств для мытья и дезинфекции рук. Нормы обеспечения, выбор эффективных средств, ц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975F42" w:rsidRDefault="00B91DB9" w:rsidP="0041434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ве</w:t>
            </w:r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енный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аний кожи рук и о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рытых поверхностей тела, признаков инфе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832F3D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Дополнительно: тестир</w:t>
            </w: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необход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сти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B91DB9">
        <w:rPr>
          <w:rFonts w:eastAsiaTheme="minorHAnsi"/>
          <w:color w:val="000000" w:themeColor="text1"/>
          <w:sz w:val="22"/>
          <w:szCs w:val="22"/>
          <w:lang w:eastAsia="en-US"/>
        </w:rPr>
        <w:t>8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а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79739B" w:rsidRPr="009D3AF4" w:rsidRDefault="001708B2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 w:rsidRPr="009D3AF4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10- дневное меню для организации горячего питания (завтрак)</w:t>
      </w:r>
    </w:p>
    <w:p w:rsidR="00E719E1" w:rsidRPr="00B91DB9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highlight w:val="yellow"/>
          <w:lang w:eastAsia="en-US"/>
        </w:rPr>
      </w:pPr>
    </w:p>
    <w:p w:rsidR="00E719E1" w:rsidRPr="009D3AF4" w:rsidRDefault="009D3AF4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D3AF4">
        <w:rPr>
          <w:rFonts w:eastAsiaTheme="minorHAnsi"/>
          <w:color w:val="000000" w:themeColor="text1"/>
          <w:sz w:val="22"/>
          <w:szCs w:val="22"/>
          <w:lang w:eastAsia="en-US"/>
        </w:rPr>
        <w:t>1 неделя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082"/>
        <w:gridCol w:w="848"/>
        <w:gridCol w:w="749"/>
        <w:gridCol w:w="879"/>
        <w:gridCol w:w="1120"/>
        <w:gridCol w:w="1682"/>
        <w:gridCol w:w="1155"/>
      </w:tblGrid>
      <w:tr w:rsidR="0079739B" w:rsidRPr="00B91DB9" w:rsidTr="00767D28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Прием пищи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E719E1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79739B"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ецепт</w:t>
            </w:r>
            <w:r w:rsidR="0079739B"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</w:t>
            </w:r>
            <w:r w:rsidR="0079739B"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ы</w:t>
            </w:r>
          </w:p>
        </w:tc>
      </w:tr>
      <w:tr w:rsidR="0079739B" w:rsidRPr="00B91DB9" w:rsidTr="00767D28"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1708B2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1708B2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1708B2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1708B2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1708B2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739B" w:rsidRPr="00B91DB9" w:rsidTr="00767D28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1</w:t>
            </w:r>
          </w:p>
          <w:p w:rsidR="0079739B" w:rsidRPr="001708B2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1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1708B2" w:rsidRPr="00B91DB9" w:rsidTr="00767D28"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Омлет натуральный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5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2,68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7,97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3,24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225,45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340</w:t>
            </w:r>
          </w:p>
        </w:tc>
      </w:tr>
      <w:tr w:rsidR="001708B2" w:rsidRPr="00B91DB9" w:rsidTr="00767D28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B2" w:rsidRPr="001708B2" w:rsidRDefault="001708B2" w:rsidP="001708B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 w:rsidP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Икра кабачковая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 w:rsidP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4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 w:rsidP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,17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 w:rsidP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0,07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 w:rsidP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2,37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 w:rsidP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4,8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 w:rsidP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1708B2" w:rsidRPr="00B91DB9" w:rsidTr="00767D28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 w:rsidP="001708B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 w:rsidP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Чай с лимоном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 w:rsidP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200/12/7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 w:rsidP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0,25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</w:tcPr>
          <w:p w:rsidR="001708B2" w:rsidRPr="001708B2" w:rsidRDefault="001708B2" w:rsidP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0,05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</w:tcPr>
          <w:p w:rsidR="001708B2" w:rsidRPr="001708B2" w:rsidRDefault="001708B2" w:rsidP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6,61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</w:tcPr>
          <w:p w:rsidR="001708B2" w:rsidRPr="001708B2" w:rsidRDefault="001708B2" w:rsidP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27,9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</w:tcPr>
          <w:p w:rsidR="001708B2" w:rsidRPr="001708B2" w:rsidRDefault="001708B2" w:rsidP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86</w:t>
            </w:r>
          </w:p>
        </w:tc>
      </w:tr>
      <w:tr w:rsidR="001708B2" w:rsidRPr="00B91DB9" w:rsidTr="00767D28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Хлеб пшеничный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4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 w:rsidP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3,0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0,32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9,68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93,76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1708B2" w:rsidRPr="00B91DB9" w:rsidTr="00767D28"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8B2" w:rsidRPr="001708B2" w:rsidRDefault="001708B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708B2" w:rsidRPr="001708B2" w:rsidRDefault="001708B2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B91DB9" w:rsidTr="00767D28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9B" w:rsidRPr="001708B2" w:rsidRDefault="00767D2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1708B2"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ого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1708B2"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1708B2"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,1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1708B2"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,41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1708B2"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1708B2"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61,91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B91DB9" w:rsidTr="00767D28"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8B2" w:rsidRPr="001708B2" w:rsidRDefault="001708B2" w:rsidP="001708B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1</w:t>
            </w:r>
          </w:p>
          <w:p w:rsidR="0079739B" w:rsidRPr="001708B2" w:rsidRDefault="001708B2" w:rsidP="001708B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2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лов из птицы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,49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,44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3,07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73,1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1708B2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92</w:t>
            </w:r>
          </w:p>
        </w:tc>
      </w:tr>
      <w:tr w:rsidR="0079739B" w:rsidRPr="00B91DB9" w:rsidTr="00767D28"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39B" w:rsidRPr="00B91DB9" w:rsidRDefault="0079739B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алат из </w:t>
            </w:r>
            <w:proofErr w:type="spellStart"/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елокача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ой</w:t>
            </w:r>
            <w:proofErr w:type="spellEnd"/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пусты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 w:rsidP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45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12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2,85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3</w:t>
            </w:r>
          </w:p>
        </w:tc>
      </w:tr>
      <w:tr w:rsidR="0079739B" w:rsidRPr="00B91DB9" w:rsidTr="00767D28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B91DB9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фейный напиток на молоке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87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86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,19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92</w:t>
            </w:r>
          </w:p>
        </w:tc>
      </w:tr>
      <w:tr w:rsidR="0079739B" w:rsidRPr="00B91DB9" w:rsidTr="00767D28"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B91DB9" w:rsidRDefault="0079739B" w:rsidP="001708B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0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32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,68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,76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B91DB9" w:rsidTr="00767D28"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B91DB9" w:rsidRDefault="0079739B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ыр «Росси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й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кий»(порциями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48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.4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3,75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7</w:t>
            </w:r>
          </w:p>
        </w:tc>
      </w:tr>
      <w:tr w:rsidR="0079739B" w:rsidRPr="00B91DB9" w:rsidTr="00767D28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67D28" w:rsidP="001708B2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7,6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,50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7,06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49,46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67D28" w:rsidRPr="00B91DB9" w:rsidTr="00767D28"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 w:rsidP="00767D2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1</w:t>
            </w:r>
          </w:p>
          <w:p w:rsidR="00767D28" w:rsidRPr="00767D28" w:rsidRDefault="00767D28" w:rsidP="00832F3D">
            <w:pPr>
              <w:pStyle w:val="s16"/>
              <w:spacing w:before="0" w:after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3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Каша вязкая моло</w:t>
            </w: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</w:t>
            </w: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я «Дружба»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25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6,25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7,35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30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211,13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302</w:t>
            </w:r>
          </w:p>
        </w:tc>
      </w:tr>
      <w:tr w:rsidR="00767D28" w:rsidRPr="00B91DB9" w:rsidTr="00832F3D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Булочка с повидлом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0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4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56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382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769</w:t>
            </w:r>
          </w:p>
        </w:tc>
      </w:tr>
      <w:tr w:rsidR="00767D28" w:rsidRPr="00B91DB9" w:rsidTr="00767D28">
        <w:trPr>
          <w:trHeight w:val="379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 w:rsidP="00767D2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Какао с молоком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20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4,68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3,52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2,5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00,4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67D28" w:rsidRPr="00B91DB9" w:rsidTr="00767D28"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28" w:rsidRPr="00767D28" w:rsidRDefault="00767D2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67D28" w:rsidRPr="00767D28" w:rsidRDefault="00767D28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B91DB9" w:rsidTr="00767D28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 w:rsidP="00767D28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,9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87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8,50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767D28"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93,53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FD1DCE" w:rsidRPr="00B91DB9" w:rsidTr="00832F3D"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 w:rsidP="00FD1DCE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1</w:t>
            </w:r>
          </w:p>
          <w:p w:rsidR="00FD1DCE" w:rsidRPr="00767D28" w:rsidRDefault="00FD1DCE" w:rsidP="00FD1DCE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4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уляш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/5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6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59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5,85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37</w:t>
            </w:r>
          </w:p>
        </w:tc>
      </w:tr>
      <w:tr w:rsidR="00FD1DCE" w:rsidRPr="00B91DB9" w:rsidTr="00832F3D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1DCE" w:rsidRPr="00767D28" w:rsidRDefault="00FD1DCE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ша рассыпчатая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,22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34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,,93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33,7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8</w:t>
            </w:r>
          </w:p>
        </w:tc>
      </w:tr>
      <w:tr w:rsidR="00FD1DCE" w:rsidRPr="00B91DB9" w:rsidTr="00832F3D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вощи св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е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е(помидоры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3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FD1DCE" w:rsidRPr="00B91DB9" w:rsidTr="00832F3D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/12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42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FD1DCE" w:rsidRPr="00B91DB9" w:rsidTr="00767D28"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DCE" w:rsidRPr="00767D28" w:rsidRDefault="00FD1DCE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Хлеб пшеничный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28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24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,76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0,32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B91DB9" w:rsidTr="00767D28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FD1DCE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FD1DC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FD1DC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,65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FD1DC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67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FD1DC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1,84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FD1DC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53,07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FD1DCE" w:rsidRPr="00B91DB9" w:rsidTr="00832F3D"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 w:rsidP="00FD1DCE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1</w:t>
            </w:r>
          </w:p>
          <w:p w:rsidR="00FD1DCE" w:rsidRPr="00767D28" w:rsidRDefault="00FD1DCE" w:rsidP="00FD1DCE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5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тлеты рубленные из птицы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25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54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67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5,57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98</w:t>
            </w:r>
          </w:p>
        </w:tc>
      </w:tr>
      <w:tr w:rsidR="00FD1DCE" w:rsidRPr="00B91DB9" w:rsidTr="00832F3D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1DCE" w:rsidRPr="00767D28" w:rsidRDefault="00FD1DCE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юре картофельное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07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,82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9,4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20</w:t>
            </w:r>
          </w:p>
        </w:tc>
      </w:tr>
      <w:tr w:rsidR="00FD1DCE" w:rsidRPr="00B91DB9" w:rsidTr="00832F3D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еленый горошек консервированный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88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78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,1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FD1DCE" w:rsidRPr="00B91DB9" w:rsidTr="00832F3D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фейный напиток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66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82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FD1DCE" w:rsidRPr="00767D28" w:rsidRDefault="00FD1DC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92</w:t>
            </w:r>
          </w:p>
        </w:tc>
      </w:tr>
      <w:tr w:rsidR="009D3AF4" w:rsidRPr="00B91DB9" w:rsidTr="00767D28"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9D3AF4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Хлеб пшеничный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4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3,0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0,32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9,68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93,76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67D28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9D3AF4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3,38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,88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,77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9D3A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17,63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67D28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:rsidR="009D3AF4" w:rsidRPr="009D3AF4" w:rsidRDefault="0079739B" w:rsidP="004B2083">
      <w:pPr>
        <w:spacing w:before="0" w:beforeAutospacing="0" w:after="0" w:afterAutospacing="0"/>
        <w:jc w:val="both"/>
        <w:rPr>
          <w:rFonts w:ascii="Arial" w:hAnsi="Arial" w:cs="Arial"/>
          <w:bCs/>
          <w:color w:val="000000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9D3AF4" w:rsidRPr="009D3AF4">
        <w:rPr>
          <w:rFonts w:ascii="Arial" w:hAnsi="Arial" w:cs="Arial"/>
          <w:bCs/>
          <w:color w:val="000000"/>
          <w:lang w:val="ru-RU"/>
        </w:rPr>
        <w:t>2 неделя</w:t>
      </w:r>
    </w:p>
    <w:p w:rsidR="009D3AF4" w:rsidRPr="00B91DB9" w:rsidRDefault="009D3AF4" w:rsidP="009D3AF4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highlight w:val="yellow"/>
          <w:lang w:eastAsia="en-US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082"/>
        <w:gridCol w:w="895"/>
        <w:gridCol w:w="702"/>
        <w:gridCol w:w="879"/>
        <w:gridCol w:w="1120"/>
        <w:gridCol w:w="1682"/>
        <w:gridCol w:w="1155"/>
      </w:tblGrid>
      <w:tr w:rsidR="009D3AF4" w:rsidRPr="00B91DB9" w:rsidTr="009D3AF4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Прием пищи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№ рецепт</w:t>
            </w: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ы</w:t>
            </w:r>
          </w:p>
        </w:tc>
      </w:tr>
      <w:tr w:rsidR="009D3AF4" w:rsidRPr="00B91DB9" w:rsidTr="009D3AF4"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AF4" w:rsidRPr="001708B2" w:rsidRDefault="009D3AF4" w:rsidP="00832F3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AF4" w:rsidRPr="001708B2" w:rsidRDefault="009D3AF4" w:rsidP="00832F3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AF4" w:rsidRPr="001708B2" w:rsidRDefault="009D3AF4" w:rsidP="00832F3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AF4" w:rsidRPr="001708B2" w:rsidRDefault="009D3AF4" w:rsidP="00832F3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AF4" w:rsidRPr="001708B2" w:rsidRDefault="009D3AF4" w:rsidP="00832F3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D3AF4" w:rsidRPr="00B91DB9" w:rsidTr="009D3AF4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2</w:t>
            </w:r>
          </w:p>
          <w:p w:rsidR="009D3AF4" w:rsidRPr="001708B2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1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9D3AF4" w:rsidRPr="00B91DB9" w:rsidTr="009D3AF4"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осиски отварные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85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1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6,4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13</w:t>
            </w:r>
          </w:p>
        </w:tc>
      </w:tr>
      <w:tr w:rsidR="009D3AF4" w:rsidRPr="00B91DB9" w:rsidTr="009D3AF4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3AF4" w:rsidRPr="001708B2" w:rsidRDefault="009D3AF4" w:rsidP="00832F3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акаронные изделия отварные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32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,92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6,8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32</w:t>
            </w:r>
          </w:p>
        </w:tc>
      </w:tr>
      <w:tr w:rsidR="009D3AF4" w:rsidRPr="00B91DB9" w:rsidTr="009D3AF4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оус томатный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7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7</w:t>
            </w:r>
          </w:p>
        </w:tc>
      </w:tr>
      <w:tr w:rsidR="009D3AF4" w:rsidRPr="00B91DB9" w:rsidTr="009D3AF4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фейный напиток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66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82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92</w:t>
            </w:r>
          </w:p>
        </w:tc>
      </w:tr>
      <w:tr w:rsidR="009D3AF4" w:rsidRPr="00B91DB9" w:rsidTr="009D3AF4"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AF4" w:rsidRPr="001708B2" w:rsidRDefault="009D3AF4" w:rsidP="009D3AF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Хлеб пшеничный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4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3,0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0,32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9,68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93,76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3AF4" w:rsidRPr="00B91DB9" w:rsidTr="009D3AF4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AF4" w:rsidRPr="001708B2" w:rsidRDefault="009D3AF4" w:rsidP="009D3AF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исломолочный пр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укт (йогурт)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767D28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98</w:t>
            </w:r>
          </w:p>
        </w:tc>
      </w:tr>
      <w:tr w:rsidR="009D3AF4" w:rsidRPr="00B91DB9" w:rsidTr="009D3AF4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AF4" w:rsidRPr="001708B2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ого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</w:t>
            </w: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7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3,37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9D3AF4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78,76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1708B2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516ECA" w:rsidRPr="00B91DB9" w:rsidTr="00832F3D"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6ECA" w:rsidRPr="001708B2" w:rsidRDefault="00516ECA" w:rsidP="00516ECA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2</w:t>
            </w:r>
          </w:p>
          <w:p w:rsidR="00516ECA" w:rsidRPr="001708B2" w:rsidRDefault="00516ECA" w:rsidP="00516ECA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2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16ECA" w:rsidRPr="001708B2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удинг из творога (запеченный)со см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е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аной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16ECA" w:rsidRPr="001708B2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/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16ECA" w:rsidRPr="001708B2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3,15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</w:tcPr>
          <w:p w:rsidR="00516ECA" w:rsidRPr="001708B2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17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</w:tcPr>
          <w:p w:rsidR="00516ECA" w:rsidRPr="001708B2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94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</w:tcPr>
          <w:p w:rsidR="00516ECA" w:rsidRPr="001708B2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708B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5,2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</w:tcPr>
          <w:p w:rsidR="00516ECA" w:rsidRPr="001708B2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62</w:t>
            </w:r>
          </w:p>
        </w:tc>
      </w:tr>
      <w:tr w:rsidR="008F322E" w:rsidRPr="00B91DB9" w:rsidTr="00832F3D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22E" w:rsidRPr="00B91DB9" w:rsidRDefault="008F322E" w:rsidP="008F322E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/12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42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85</w:t>
            </w:r>
          </w:p>
        </w:tc>
      </w:tr>
      <w:tr w:rsidR="00516ECA" w:rsidRPr="00B91DB9" w:rsidTr="00832F3D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6ECA" w:rsidRPr="00B91DB9" w:rsidRDefault="00516ECA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16ECA" w:rsidRPr="00767D28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асло (порциями)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16ECA" w:rsidRPr="00767D28" w:rsidRDefault="00516ECA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16ECA" w:rsidRPr="00767D28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16ECA" w:rsidRPr="00767D28" w:rsidRDefault="00516ECA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12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16ECA" w:rsidRPr="00767D28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3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16ECA" w:rsidRPr="00767D28" w:rsidRDefault="00516ECA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ECA" w:rsidRPr="00767D28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6</w:t>
            </w:r>
          </w:p>
        </w:tc>
      </w:tr>
      <w:tr w:rsidR="00516ECA" w:rsidRPr="00B91DB9" w:rsidTr="00832F3D"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ECA" w:rsidRPr="00B91DB9" w:rsidRDefault="00516ECA" w:rsidP="00516ECA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</w:tcPr>
          <w:p w:rsidR="00516ECA" w:rsidRPr="00767D28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</w:tcPr>
          <w:p w:rsidR="00516ECA" w:rsidRPr="00767D28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</w:tcPr>
          <w:p w:rsidR="00516ECA" w:rsidRPr="00767D28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28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</w:tcPr>
          <w:p w:rsidR="00516ECA" w:rsidRPr="00767D28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24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</w:tcPr>
          <w:p w:rsidR="00516ECA" w:rsidRPr="00767D28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,76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</w:tcPr>
          <w:p w:rsidR="00516ECA" w:rsidRPr="00767D28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0,32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16ECA" w:rsidRPr="00767D28" w:rsidRDefault="00516ECA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9D3AF4" w:rsidRPr="00B91DB9" w:rsidTr="009D3AF4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516ECA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6,6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7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,57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2,25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18,32</w:t>
            </w:r>
          </w:p>
        </w:tc>
      </w:tr>
      <w:tr w:rsidR="009D3AF4" w:rsidRPr="00B91DB9" w:rsidTr="009D3AF4"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2</w:t>
            </w:r>
          </w:p>
          <w:p w:rsidR="009D3AF4" w:rsidRPr="00767D28" w:rsidRDefault="009D3AF4" w:rsidP="00832F3D">
            <w:pPr>
              <w:pStyle w:val="s16"/>
              <w:spacing w:before="0" w:after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3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Каша вязкая моло</w:t>
            </w: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</w:t>
            </w: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ная 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исовая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25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6,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77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,83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30,63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302</w:t>
            </w:r>
          </w:p>
        </w:tc>
      </w:tr>
      <w:tr w:rsidR="009D3AF4" w:rsidRPr="00B91DB9" w:rsidTr="009D3AF4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Булочка с повидлом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4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56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382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769</w:t>
            </w:r>
          </w:p>
        </w:tc>
      </w:tr>
      <w:tr w:rsidR="009D3AF4" w:rsidRPr="00B91DB9" w:rsidTr="009D3AF4">
        <w:trPr>
          <w:trHeight w:val="379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Какао с молоком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2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4,68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3,52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2,5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00,4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9D3AF4" w:rsidRPr="00B91DB9" w:rsidTr="009D3AF4"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AF4" w:rsidRPr="00767D28" w:rsidRDefault="009D3AF4" w:rsidP="00832F3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9D3AF4" w:rsidRPr="00B91DB9" w:rsidTr="009D3AF4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9D3AF4" w:rsidRPr="00516ECA" w:rsidTr="009D3AF4"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Неделя 2</w:t>
            </w:r>
          </w:p>
          <w:p w:rsidR="009D3AF4" w:rsidRPr="00767D28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4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516ECA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отлеты мясо-картофельные </w:t>
            </w:r>
            <w:proofErr w:type="spellStart"/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-хлыновски</w:t>
            </w:r>
            <w:proofErr w:type="spellEnd"/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25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54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67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5,57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54</w:t>
            </w:r>
          </w:p>
        </w:tc>
      </w:tr>
      <w:tr w:rsidR="009D3AF4" w:rsidRPr="00516ECA" w:rsidTr="009D3AF4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3AF4" w:rsidRPr="00767D28" w:rsidRDefault="009D3AF4" w:rsidP="00832F3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ис припущенный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4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16EC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4,96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6,9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12</w:t>
            </w:r>
          </w:p>
        </w:tc>
      </w:tr>
      <w:tr w:rsidR="009D3AF4" w:rsidRPr="00516ECA" w:rsidTr="009D3AF4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оус томатный с овощами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74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91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8</w:t>
            </w:r>
          </w:p>
        </w:tc>
      </w:tr>
      <w:tr w:rsidR="008F322E" w:rsidRPr="00B91DB9" w:rsidTr="008F322E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Чай с лимоном 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/12/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61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7,9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86</w:t>
            </w:r>
          </w:p>
        </w:tc>
      </w:tr>
      <w:tr w:rsidR="008F322E" w:rsidRPr="00B91DB9" w:rsidTr="009D3AF4"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22E" w:rsidRPr="00767D28" w:rsidRDefault="008F322E" w:rsidP="008F322E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Хлеб пшеничный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4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3,0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0,32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9,68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93,76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8F322E" w:rsidRPr="00B91DB9" w:rsidTr="00832F3D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2E" w:rsidRPr="00767D28" w:rsidRDefault="008F322E" w:rsidP="008F322E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Сыр «Росси</w:t>
            </w: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й</w:t>
            </w: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кий»(порциями)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3,48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4.4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0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53,75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97</w:t>
            </w:r>
          </w:p>
        </w:tc>
      </w:tr>
      <w:tr w:rsidR="009D3AF4" w:rsidRPr="00B91DB9" w:rsidTr="009D3AF4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6,6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58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,88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4,83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30,08</w:t>
            </w:r>
          </w:p>
        </w:tc>
      </w:tr>
      <w:tr w:rsidR="009D3AF4" w:rsidRPr="00B91DB9" w:rsidTr="009D3AF4"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2</w:t>
            </w:r>
          </w:p>
          <w:p w:rsidR="009D3AF4" w:rsidRPr="00767D28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5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ыба тушеная в т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ате с овощами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/5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4,47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,04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4,8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516EC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74</w:t>
            </w:r>
          </w:p>
        </w:tc>
      </w:tr>
      <w:tr w:rsidR="009D3AF4" w:rsidRPr="00B91DB9" w:rsidTr="009D3AF4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3AF4" w:rsidRPr="00767D28" w:rsidRDefault="009D3AF4" w:rsidP="00832F3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юре картофельное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,07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,82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9,4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20</w:t>
            </w:r>
          </w:p>
        </w:tc>
      </w:tr>
      <w:tr w:rsidR="009D3AF4" w:rsidRPr="00B91DB9" w:rsidTr="009D3AF4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укуруза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серв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ванн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я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55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,06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8F322E" w:rsidRPr="00B91DB9" w:rsidTr="00832F3D"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ай с сахаром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0/12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,42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22E" w:rsidRPr="00767D28" w:rsidRDefault="008F322E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85</w:t>
            </w:r>
          </w:p>
        </w:tc>
      </w:tr>
      <w:tr w:rsidR="009D3AF4" w:rsidRPr="00B91DB9" w:rsidTr="009D3AF4"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Хлеб пшеничный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4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3,0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0,32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19,68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93,76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9D3AF4" w:rsidRPr="0079739B" w:rsidTr="009D3AF4"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6,6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,2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,06</w:t>
            </w:r>
          </w:p>
        </w:tc>
        <w:tc>
          <w:tcPr>
            <w:tcW w:w="16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F322E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5,51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D3AF4" w:rsidRPr="00767D28" w:rsidRDefault="009D3AF4" w:rsidP="00832F3D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67D2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8F32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37,82</w:t>
            </w:r>
          </w:p>
        </w:tc>
      </w:tr>
    </w:tbl>
    <w:p w:rsidR="009D3AF4" w:rsidRDefault="009D3AF4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9D3AF4" w:rsidRDefault="009D3AF4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9D3AF4" w:rsidRDefault="009D3AF4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9D3AF4" w:rsidRDefault="009D3AF4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832F3D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</w:t>
            </w:r>
            <w:r w:rsidR="00886BE1">
              <w:rPr>
                <w:rFonts w:ascii="Times New Roman" w:hAnsi="Times New Roman" w:cs="Times New Roman"/>
                <w:color w:val="000000" w:themeColor="text1"/>
                <w:lang w:val="ru-RU"/>
              </w:rPr>
              <w:t>денных руководителем организации ООО «Мегаполис»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последовательности и поточности технологических операций производства (изготовления) п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очными материалами, изделиями, используемыми при производстве (изготовлении) пищевой проду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ции, а также за пищевой продукцией средствами, обеспечивающими необходимые достоверность и по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л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ноту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функционированием технологического оборудования в порядке, обеспечив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исключающим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975F42" w:rsidRDefault="006F5FB5" w:rsidP="00B91DB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арший повар</w:t>
            </w: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0366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</w:tr>
      <w:tr w:rsidR="00520593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 контроля исправности  пищевого и холодильного обор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</w:tr>
      <w:tr w:rsidR="00520593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886BE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  <w:r w:rsidR="00886BE1"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а проведения генеральных уборок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886BE1" w:rsidRDefault="00886BE1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 факту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886BE1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</w:t>
            </w:r>
            <w:r w:rsidR="0052059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оевременности прохождения медосмотров и гигиенич</w:t>
            </w:r>
            <w:r w:rsidR="0052059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="0052059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в, занятых изготовлением продукции общественного питания и работников, непосредственно контактирующих с пищевой проду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цией, в том числе с продовольственным сырьем, на наличие гн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886BE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т о внутренней проверке эффективности выполнения обесп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чения безопасности пищевой продукции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>в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>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832F3D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</w:t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з</w:t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можных авари</w:t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й</w:t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832F3D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ение о кишечном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lastRenderedPageBreak/>
              <w:t>инфекц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онном заболев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нии, пищевом отравлении, св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занном с упот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лением изгото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lastRenderedPageBreak/>
              <w:t xml:space="preserve">Сообщить в </w:t>
            </w:r>
            <w:hyperlink r:id="rId7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аны федерального 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ргана исполнител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власти, осущес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ющего федерал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й государственный санитарно-эпидемиологический надзор</w:t>
            </w:r>
          </w:p>
        </w:tc>
      </w:tr>
      <w:tr w:rsidR="007B13F5" w:rsidRPr="00832F3D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еребои в подаче электроэнергии в работе систем водоснабжения, канализации, ото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6F5FB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ны федерального органа исполнител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власти, осущес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ющего федерал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й государственный санитарно-эпидемиологический надзор</w:t>
            </w:r>
          </w:p>
        </w:tc>
      </w:tr>
      <w:tr w:rsidR="007B13F5" w:rsidRPr="00832F3D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6F5FB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  <w:r w:rsidR="007B13F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к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832F3D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6F5FB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6F5FB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арший повар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6F5FB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sectPr w:rsidR="00493913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62823"/>
    <w:rsid w:val="00082AAA"/>
    <w:rsid w:val="00083850"/>
    <w:rsid w:val="00087D87"/>
    <w:rsid w:val="0009182D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746D"/>
    <w:rsid w:val="00157C6D"/>
    <w:rsid w:val="001708B2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16ECA"/>
    <w:rsid w:val="00520593"/>
    <w:rsid w:val="00560C36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E0D2F"/>
    <w:rsid w:val="006F0419"/>
    <w:rsid w:val="006F2052"/>
    <w:rsid w:val="006F5FB5"/>
    <w:rsid w:val="007049DD"/>
    <w:rsid w:val="007155A3"/>
    <w:rsid w:val="00717FD6"/>
    <w:rsid w:val="007256A5"/>
    <w:rsid w:val="00735A4A"/>
    <w:rsid w:val="00767D28"/>
    <w:rsid w:val="00794DBE"/>
    <w:rsid w:val="0079739B"/>
    <w:rsid w:val="007B13F5"/>
    <w:rsid w:val="007B3A83"/>
    <w:rsid w:val="007C10A7"/>
    <w:rsid w:val="007C651B"/>
    <w:rsid w:val="007D4437"/>
    <w:rsid w:val="007E38DC"/>
    <w:rsid w:val="007F48C7"/>
    <w:rsid w:val="008259AD"/>
    <w:rsid w:val="00832B48"/>
    <w:rsid w:val="00832F3D"/>
    <w:rsid w:val="00844D0A"/>
    <w:rsid w:val="008736E9"/>
    <w:rsid w:val="00876F3D"/>
    <w:rsid w:val="00886BE1"/>
    <w:rsid w:val="008952CC"/>
    <w:rsid w:val="008A4DD8"/>
    <w:rsid w:val="008C6E4F"/>
    <w:rsid w:val="008D0DBD"/>
    <w:rsid w:val="008D1764"/>
    <w:rsid w:val="008F322E"/>
    <w:rsid w:val="008F66AB"/>
    <w:rsid w:val="008F780B"/>
    <w:rsid w:val="00913AA5"/>
    <w:rsid w:val="00913EDD"/>
    <w:rsid w:val="009548A4"/>
    <w:rsid w:val="00965E5D"/>
    <w:rsid w:val="00975F42"/>
    <w:rsid w:val="009A3DAD"/>
    <w:rsid w:val="009A6DCB"/>
    <w:rsid w:val="009A6EC2"/>
    <w:rsid w:val="009C17E5"/>
    <w:rsid w:val="009D3AF4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D6118"/>
    <w:rsid w:val="00AE7AC9"/>
    <w:rsid w:val="00B1200B"/>
    <w:rsid w:val="00B21A00"/>
    <w:rsid w:val="00B3216A"/>
    <w:rsid w:val="00B8670B"/>
    <w:rsid w:val="00B878AB"/>
    <w:rsid w:val="00B91906"/>
    <w:rsid w:val="00B91DB9"/>
    <w:rsid w:val="00BC6211"/>
    <w:rsid w:val="00BD772C"/>
    <w:rsid w:val="00C15DFE"/>
    <w:rsid w:val="00C776A0"/>
    <w:rsid w:val="00C9069F"/>
    <w:rsid w:val="00CC2438"/>
    <w:rsid w:val="00CE777F"/>
    <w:rsid w:val="00D26294"/>
    <w:rsid w:val="00D41A6C"/>
    <w:rsid w:val="00D41F2B"/>
    <w:rsid w:val="00D421D8"/>
    <w:rsid w:val="00D553F4"/>
    <w:rsid w:val="00D57295"/>
    <w:rsid w:val="00D66365"/>
    <w:rsid w:val="00D87ADA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C4775"/>
    <w:rsid w:val="00ED1C55"/>
    <w:rsid w:val="00ED6DEF"/>
    <w:rsid w:val="00EE641F"/>
    <w:rsid w:val="00EE7E13"/>
    <w:rsid w:val="00F21393"/>
    <w:rsid w:val="00F8320E"/>
    <w:rsid w:val="00F94796"/>
    <w:rsid w:val="00FB0576"/>
    <w:rsid w:val="00FB14F4"/>
    <w:rsid w:val="00FB474D"/>
    <w:rsid w:val="00FD1DCE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region/structure/str_fgu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88EB9-0598-4D6D-B5BE-33B2A18F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4938</Words>
  <Characters>2814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№2biblioteka</cp:lastModifiedBy>
  <cp:revision>11</cp:revision>
  <cp:lastPrinted>2022-09-20T09:35:00Z</cp:lastPrinted>
  <dcterms:created xsi:type="dcterms:W3CDTF">2021-08-20T11:48:00Z</dcterms:created>
  <dcterms:modified xsi:type="dcterms:W3CDTF">2022-09-20T09:39:00Z</dcterms:modified>
</cp:coreProperties>
</file>